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867" w:rsidRDefault="00975867" w:rsidP="008F38AA">
      <w:pPr>
        <w:jc w:val="center"/>
        <w:rPr>
          <w:rFonts w:ascii="Arial" w:hAnsi="Arial" w:cs="Arial"/>
          <w:b/>
        </w:rPr>
      </w:pPr>
    </w:p>
    <w:p w:rsidR="00C76ED8" w:rsidRDefault="00C76ED8" w:rsidP="00C76ED8">
      <w:pPr>
        <w:jc w:val="center"/>
        <w:rPr>
          <w:rFonts w:ascii="Arial" w:hAnsi="Arial" w:cs="Arial"/>
          <w:b/>
          <w:sz w:val="28"/>
        </w:rPr>
      </w:pPr>
      <w:r w:rsidRPr="00C76ED8">
        <w:rPr>
          <w:rFonts w:ascii="Arial" w:hAnsi="Arial" w:cs="Arial"/>
          <w:b/>
          <w:sz w:val="28"/>
        </w:rPr>
        <w:t xml:space="preserve">Community Parking &amp; Traffic Meeting </w:t>
      </w:r>
      <w:r>
        <w:rPr>
          <w:rFonts w:ascii="Arial" w:hAnsi="Arial" w:cs="Arial"/>
          <w:b/>
          <w:sz w:val="28"/>
        </w:rPr>
        <w:t>– Minutes</w:t>
      </w:r>
    </w:p>
    <w:p w:rsidR="00C76ED8" w:rsidRDefault="00C76ED8" w:rsidP="00C76ED8">
      <w:pPr>
        <w:rPr>
          <w:rFonts w:ascii="Arial" w:hAnsi="Arial" w:cs="Arial"/>
          <w:b/>
        </w:rPr>
      </w:pPr>
    </w:p>
    <w:p w:rsidR="00C76ED8" w:rsidRDefault="00C76ED8" w:rsidP="00C76E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 11</w:t>
      </w:r>
      <w:r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  <w:b/>
        </w:rPr>
        <w:t>October 2017</w:t>
      </w:r>
    </w:p>
    <w:p w:rsidR="00C76ED8" w:rsidRDefault="00C76ED8" w:rsidP="00C76E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 07:00</w:t>
      </w:r>
      <w:r>
        <w:rPr>
          <w:rFonts w:ascii="Arial" w:hAnsi="Arial" w:cs="Arial"/>
          <w:b/>
        </w:rPr>
        <w:t>pm</w:t>
      </w:r>
      <w:r>
        <w:rPr>
          <w:rFonts w:ascii="Arial" w:hAnsi="Arial" w:cs="Arial"/>
          <w:b/>
        </w:rPr>
        <w:t xml:space="preserve"> – 09:00</w:t>
      </w:r>
      <w:r>
        <w:rPr>
          <w:rFonts w:ascii="Arial" w:hAnsi="Arial" w:cs="Arial"/>
          <w:b/>
        </w:rPr>
        <w:t>pm</w:t>
      </w:r>
    </w:p>
    <w:p w:rsidR="00C76ED8" w:rsidRDefault="00C76ED8" w:rsidP="00C76E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cation: </w:t>
      </w:r>
      <w:proofErr w:type="spellStart"/>
      <w:r>
        <w:rPr>
          <w:rFonts w:ascii="Arial" w:hAnsi="Arial" w:cs="Arial"/>
          <w:b/>
        </w:rPr>
        <w:t>Corstorphine</w:t>
      </w:r>
      <w:proofErr w:type="spellEnd"/>
      <w:r>
        <w:rPr>
          <w:rFonts w:ascii="Arial" w:hAnsi="Arial" w:cs="Arial"/>
          <w:b/>
        </w:rPr>
        <w:t xml:space="preserve"> Community Church</w:t>
      </w:r>
    </w:p>
    <w:p w:rsidR="00C76ED8" w:rsidRDefault="00C76ED8" w:rsidP="00C76ED8">
      <w:pPr>
        <w:rPr>
          <w:rFonts w:ascii="Arial" w:hAnsi="Arial" w:cs="Arial"/>
          <w:b/>
        </w:rPr>
      </w:pPr>
    </w:p>
    <w:p w:rsidR="00C76ED8" w:rsidRDefault="00C76ED8" w:rsidP="00C76E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tendees</w:t>
      </w:r>
      <w:bookmarkStart w:id="0" w:name="_GoBack"/>
      <w:bookmarkEnd w:id="0"/>
    </w:p>
    <w:p w:rsidR="00C76ED8" w:rsidRDefault="00C76ED8" w:rsidP="00C76ED8">
      <w:pPr>
        <w:rPr>
          <w:rFonts w:ascii="Arial" w:hAnsi="Arial" w:cs="Arial"/>
        </w:rPr>
      </w:pPr>
      <w:r>
        <w:rPr>
          <w:rFonts w:ascii="Arial" w:hAnsi="Arial" w:cs="Arial"/>
        </w:rPr>
        <w:t>In addition to the approximately 60 members of the wider community:</w:t>
      </w:r>
    </w:p>
    <w:p w:rsidR="00C76ED8" w:rsidRDefault="00C76ED8" w:rsidP="00C76ED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rstorphine</w:t>
      </w:r>
      <w:proofErr w:type="spellEnd"/>
      <w:r>
        <w:rPr>
          <w:rFonts w:ascii="Arial" w:hAnsi="Arial" w:cs="Arial"/>
        </w:rPr>
        <w:t xml:space="preserve"> Community Council Members, including Steve Kerr (Chair) &amp; Jennifer Beck (Secretary)</w:t>
      </w:r>
    </w:p>
    <w:p w:rsidR="00C76ED8" w:rsidRDefault="00C76ED8" w:rsidP="00C76ED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ity of Edinburgh Officer – Peter Strong</w:t>
      </w:r>
    </w:p>
    <w:p w:rsidR="00C76ED8" w:rsidRDefault="00C76ED8" w:rsidP="00C76ED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Police Scotland Representatives – PCs Sam Davison &amp; Karen Mackenzie</w:t>
      </w:r>
    </w:p>
    <w:p w:rsidR="00C76ED8" w:rsidRDefault="00C76ED8" w:rsidP="00C76ED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MSP Alex Cole-Hamilton</w:t>
      </w:r>
    </w:p>
    <w:p w:rsidR="00C76ED8" w:rsidRDefault="00C76ED8" w:rsidP="00C76ED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C Elected Members – Councillors Robert Aldridge, Gillian </w:t>
      </w:r>
      <w:proofErr w:type="spellStart"/>
      <w:r>
        <w:rPr>
          <w:rFonts w:ascii="Arial" w:hAnsi="Arial" w:cs="Arial"/>
        </w:rPr>
        <w:t>Gloyer</w:t>
      </w:r>
      <w:proofErr w:type="spellEnd"/>
      <w:r>
        <w:rPr>
          <w:rFonts w:ascii="Arial" w:hAnsi="Arial" w:cs="Arial"/>
        </w:rPr>
        <w:t>, &amp; Mark Brown</w:t>
      </w:r>
    </w:p>
    <w:p w:rsidR="00C76ED8" w:rsidRDefault="00C76ED8" w:rsidP="00C76ED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umbrae</w:t>
      </w:r>
      <w:proofErr w:type="spellEnd"/>
      <w:r>
        <w:rPr>
          <w:rFonts w:ascii="Arial" w:hAnsi="Arial" w:cs="Arial"/>
        </w:rPr>
        <w:t xml:space="preserve"> Community Council Chair, Kenny Wright</w:t>
      </w:r>
    </w:p>
    <w:p w:rsidR="00C76ED8" w:rsidRDefault="00C76ED8" w:rsidP="00C76ED8">
      <w:pPr>
        <w:rPr>
          <w:rFonts w:ascii="Arial" w:hAnsi="Arial" w:cs="Arial"/>
        </w:rPr>
      </w:pPr>
    </w:p>
    <w:p w:rsidR="00C76ED8" w:rsidRDefault="00C76ED8" w:rsidP="00C76E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See PDF documents for Issues Raised, Solutions Suggested (per issue and general) and Actions Agreed (with progress updates**</w:t>
      </w:r>
    </w:p>
    <w:p w:rsidR="00C76ED8" w:rsidRDefault="00C76ED8" w:rsidP="00C76ED8">
      <w:pPr>
        <w:rPr>
          <w:rFonts w:ascii="Arial" w:hAnsi="Arial" w:cs="Arial"/>
        </w:rPr>
      </w:pPr>
    </w:p>
    <w:p w:rsidR="001B7FA6" w:rsidRPr="008F38AA" w:rsidRDefault="001B7FA6" w:rsidP="00C76ED8">
      <w:pPr>
        <w:jc w:val="center"/>
        <w:rPr>
          <w:rFonts w:ascii="Arial" w:hAnsi="Arial" w:cs="Arial"/>
        </w:rPr>
      </w:pPr>
    </w:p>
    <w:sectPr w:rsidR="001B7FA6" w:rsidRPr="008F38AA" w:rsidSect="002A4BC4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95C" w:rsidRDefault="004E795C" w:rsidP="002A4BC4">
      <w:pPr>
        <w:spacing w:after="0"/>
      </w:pPr>
      <w:r>
        <w:separator/>
      </w:r>
    </w:p>
  </w:endnote>
  <w:endnote w:type="continuationSeparator" w:id="0">
    <w:p w:rsidR="004E795C" w:rsidRDefault="004E795C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BC4" w:rsidRDefault="002A4BC4" w:rsidP="002A4BC4">
    <w:pPr>
      <w:pStyle w:val="Footer"/>
      <w:jc w:val="center"/>
      <w:rPr>
        <w:sz w:val="22"/>
        <w:szCs w:val="22"/>
      </w:rPr>
    </w:pPr>
  </w:p>
  <w:p w:rsidR="002A4BC4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Secretary:  J Beck</w:t>
    </w:r>
  </w:p>
  <w:p w:rsidR="002A4BC4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40 Broomlea Crescent</w:t>
    </w:r>
    <w:r w:rsidRPr="00A82EA8">
      <w:rPr>
        <w:sz w:val="22"/>
        <w:szCs w:val="22"/>
      </w:rPr>
      <w:t>, Edinburgh EH12 7</w:t>
    </w:r>
    <w:r>
      <w:rPr>
        <w:sz w:val="22"/>
        <w:szCs w:val="22"/>
      </w:rPr>
      <w:t>NR</w:t>
    </w:r>
  </w:p>
  <w:p w:rsidR="002A7AF2" w:rsidRDefault="002A7AF2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ab/>
    </w:r>
    <w:r w:rsidRPr="002A7AF2">
      <w:rPr>
        <w:sz w:val="22"/>
        <w:szCs w:val="22"/>
      </w:rPr>
      <w:t>+44 (0)775 990 8651</w:t>
    </w:r>
    <w:r w:rsidR="00EC32F5">
      <w:rPr>
        <w:sz w:val="22"/>
        <w:szCs w:val="22"/>
      </w:rPr>
      <w:tab/>
    </w:r>
  </w:p>
  <w:p w:rsidR="002A4BC4" w:rsidRDefault="002A7AF2" w:rsidP="002A4BC4">
    <w:pPr>
      <w:pStyle w:val="Footer"/>
      <w:jc w:val="center"/>
    </w:pPr>
    <w:r>
      <w:rPr>
        <w:sz w:val="22"/>
        <w:szCs w:val="22"/>
      </w:rPr>
      <w:tab/>
    </w:r>
    <w:r w:rsidR="00EC32F5">
      <w:rPr>
        <w:sz w:val="22"/>
        <w:szCs w:val="22"/>
      </w:rPr>
      <w:t>admin@corstorphine</w:t>
    </w:r>
    <w:r w:rsidR="001E18E2">
      <w:rPr>
        <w:sz w:val="22"/>
        <w:szCs w:val="22"/>
      </w:rPr>
      <w:t>cc</w:t>
    </w:r>
    <w:r w:rsidR="00EC32F5">
      <w:rPr>
        <w:sz w:val="22"/>
        <w:szCs w:val="22"/>
      </w:rPr>
      <w:t>.uk</w:t>
    </w:r>
    <w:r w:rsidR="002A4B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95C" w:rsidRDefault="004E795C" w:rsidP="002A4BC4">
      <w:pPr>
        <w:spacing w:after="0"/>
      </w:pPr>
      <w:r>
        <w:separator/>
      </w:r>
    </w:p>
  </w:footnote>
  <w:footnote w:type="continuationSeparator" w:id="0">
    <w:p w:rsidR="004E795C" w:rsidRDefault="004E795C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195CB76D" wp14:editId="14F59695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4BC4" w:rsidRDefault="002A4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EA8"/>
    <w:multiLevelType w:val="hybridMultilevel"/>
    <w:tmpl w:val="B95CA74A"/>
    <w:lvl w:ilvl="0" w:tplc="8FE6E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4CACCE">
      <w:start w:val="1"/>
      <w:numFmt w:val="lowerLetter"/>
      <w:lvlText w:val="%2."/>
      <w:lvlJc w:val="left"/>
      <w:pPr>
        <w:ind w:left="1353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0667"/>
    <w:multiLevelType w:val="hybridMultilevel"/>
    <w:tmpl w:val="A0847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0637"/>
    <w:multiLevelType w:val="hybridMultilevel"/>
    <w:tmpl w:val="1A2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5657"/>
    <w:multiLevelType w:val="hybridMultilevel"/>
    <w:tmpl w:val="CA6C403E"/>
    <w:lvl w:ilvl="0" w:tplc="BBD466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0004"/>
    <w:multiLevelType w:val="hybridMultilevel"/>
    <w:tmpl w:val="AB763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2AD8"/>
    <w:multiLevelType w:val="hybridMultilevel"/>
    <w:tmpl w:val="6BEC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C70"/>
    <w:multiLevelType w:val="hybridMultilevel"/>
    <w:tmpl w:val="A03CA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55738"/>
    <w:multiLevelType w:val="hybridMultilevel"/>
    <w:tmpl w:val="71DE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92C7B"/>
    <w:multiLevelType w:val="hybridMultilevel"/>
    <w:tmpl w:val="2678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1317D"/>
    <w:multiLevelType w:val="hybridMultilevel"/>
    <w:tmpl w:val="85466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A7168"/>
    <w:multiLevelType w:val="hybridMultilevel"/>
    <w:tmpl w:val="C1AA0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648E6"/>
    <w:multiLevelType w:val="hybridMultilevel"/>
    <w:tmpl w:val="3EDCD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51B2"/>
    <w:multiLevelType w:val="hybridMultilevel"/>
    <w:tmpl w:val="AF109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5A91"/>
    <w:multiLevelType w:val="hybridMultilevel"/>
    <w:tmpl w:val="61009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863FB"/>
    <w:multiLevelType w:val="hybridMultilevel"/>
    <w:tmpl w:val="B43A9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E1F02"/>
    <w:multiLevelType w:val="hybridMultilevel"/>
    <w:tmpl w:val="A7063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25F1C"/>
    <w:multiLevelType w:val="hybridMultilevel"/>
    <w:tmpl w:val="10F86E42"/>
    <w:lvl w:ilvl="0" w:tplc="AD08ADC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96677"/>
    <w:multiLevelType w:val="hybridMultilevel"/>
    <w:tmpl w:val="7A128F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37EC5"/>
    <w:multiLevelType w:val="hybridMultilevel"/>
    <w:tmpl w:val="163AF6E6"/>
    <w:lvl w:ilvl="0" w:tplc="9B209F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1176F"/>
    <w:multiLevelType w:val="hybridMultilevel"/>
    <w:tmpl w:val="6E3E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F5505"/>
    <w:multiLevelType w:val="hybridMultilevel"/>
    <w:tmpl w:val="79C05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2E1C1A"/>
    <w:multiLevelType w:val="hybridMultilevel"/>
    <w:tmpl w:val="A0CC28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8"/>
  </w:num>
  <w:num w:numId="5">
    <w:abstractNumId w:val="3"/>
  </w:num>
  <w:num w:numId="6">
    <w:abstractNumId w:val="17"/>
  </w:num>
  <w:num w:numId="7">
    <w:abstractNumId w:val="7"/>
  </w:num>
  <w:num w:numId="8">
    <w:abstractNumId w:val="14"/>
  </w:num>
  <w:num w:numId="9">
    <w:abstractNumId w:val="16"/>
  </w:num>
  <w:num w:numId="10">
    <w:abstractNumId w:val="11"/>
  </w:num>
  <w:num w:numId="11">
    <w:abstractNumId w:val="6"/>
  </w:num>
  <w:num w:numId="12">
    <w:abstractNumId w:val="12"/>
  </w:num>
  <w:num w:numId="13">
    <w:abstractNumId w:val="13"/>
  </w:num>
  <w:num w:numId="14">
    <w:abstractNumId w:val="10"/>
  </w:num>
  <w:num w:numId="15">
    <w:abstractNumId w:val="19"/>
  </w:num>
  <w:num w:numId="16">
    <w:abstractNumId w:val="15"/>
  </w:num>
  <w:num w:numId="17">
    <w:abstractNumId w:val="4"/>
  </w:num>
  <w:num w:numId="18">
    <w:abstractNumId w:val="18"/>
  </w:num>
  <w:num w:numId="19">
    <w:abstractNumId w:val="9"/>
  </w:num>
  <w:num w:numId="20">
    <w:abstractNumId w:val="1"/>
  </w:num>
  <w:num w:numId="21">
    <w:abstractNumId w:val="2"/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0B"/>
    <w:rsid w:val="00052CDA"/>
    <w:rsid w:val="00082071"/>
    <w:rsid w:val="00094574"/>
    <w:rsid w:val="00097A43"/>
    <w:rsid w:val="000A77B3"/>
    <w:rsid w:val="000F39F7"/>
    <w:rsid w:val="0011207D"/>
    <w:rsid w:val="00137510"/>
    <w:rsid w:val="00145E31"/>
    <w:rsid w:val="00152F0E"/>
    <w:rsid w:val="0015640A"/>
    <w:rsid w:val="00157AF9"/>
    <w:rsid w:val="00165A0D"/>
    <w:rsid w:val="00173993"/>
    <w:rsid w:val="00185C12"/>
    <w:rsid w:val="0018770B"/>
    <w:rsid w:val="001905A0"/>
    <w:rsid w:val="00192BE2"/>
    <w:rsid w:val="001B7FA6"/>
    <w:rsid w:val="001E18E2"/>
    <w:rsid w:val="00205C51"/>
    <w:rsid w:val="00205F69"/>
    <w:rsid w:val="002435D2"/>
    <w:rsid w:val="00246A86"/>
    <w:rsid w:val="002502F0"/>
    <w:rsid w:val="00250958"/>
    <w:rsid w:val="00263235"/>
    <w:rsid w:val="0027491F"/>
    <w:rsid w:val="002A4BC4"/>
    <w:rsid w:val="002A7AF2"/>
    <w:rsid w:val="002B74AE"/>
    <w:rsid w:val="002E7650"/>
    <w:rsid w:val="002E7AE8"/>
    <w:rsid w:val="00331471"/>
    <w:rsid w:val="003347B3"/>
    <w:rsid w:val="00391A33"/>
    <w:rsid w:val="003A200B"/>
    <w:rsid w:val="003E1180"/>
    <w:rsid w:val="003E591A"/>
    <w:rsid w:val="003E7B82"/>
    <w:rsid w:val="00435284"/>
    <w:rsid w:val="0044516E"/>
    <w:rsid w:val="0046046B"/>
    <w:rsid w:val="0047156B"/>
    <w:rsid w:val="00475711"/>
    <w:rsid w:val="00480528"/>
    <w:rsid w:val="004902F1"/>
    <w:rsid w:val="004908F1"/>
    <w:rsid w:val="004A1BE8"/>
    <w:rsid w:val="004A6837"/>
    <w:rsid w:val="004B30AF"/>
    <w:rsid w:val="004B5916"/>
    <w:rsid w:val="004D2745"/>
    <w:rsid w:val="004E02DD"/>
    <w:rsid w:val="004E795C"/>
    <w:rsid w:val="005019C2"/>
    <w:rsid w:val="00507FE0"/>
    <w:rsid w:val="00534A57"/>
    <w:rsid w:val="00583B47"/>
    <w:rsid w:val="00597AA9"/>
    <w:rsid w:val="005C2739"/>
    <w:rsid w:val="005C4E14"/>
    <w:rsid w:val="005C646C"/>
    <w:rsid w:val="005F1D9E"/>
    <w:rsid w:val="006070E3"/>
    <w:rsid w:val="0061566A"/>
    <w:rsid w:val="00637913"/>
    <w:rsid w:val="006501C1"/>
    <w:rsid w:val="0066045C"/>
    <w:rsid w:val="00683F22"/>
    <w:rsid w:val="006865B2"/>
    <w:rsid w:val="00691C72"/>
    <w:rsid w:val="006A1045"/>
    <w:rsid w:val="006A14EC"/>
    <w:rsid w:val="006B2AD2"/>
    <w:rsid w:val="006C0CEF"/>
    <w:rsid w:val="006C45A2"/>
    <w:rsid w:val="00700954"/>
    <w:rsid w:val="00720684"/>
    <w:rsid w:val="00746C1A"/>
    <w:rsid w:val="00766E2E"/>
    <w:rsid w:val="007B24FF"/>
    <w:rsid w:val="007B25BD"/>
    <w:rsid w:val="007D530E"/>
    <w:rsid w:val="007D7535"/>
    <w:rsid w:val="007D7708"/>
    <w:rsid w:val="0081749A"/>
    <w:rsid w:val="00821209"/>
    <w:rsid w:val="00836D30"/>
    <w:rsid w:val="008921FB"/>
    <w:rsid w:val="008A5ABB"/>
    <w:rsid w:val="008B5A36"/>
    <w:rsid w:val="008C2B6D"/>
    <w:rsid w:val="008E3B1C"/>
    <w:rsid w:val="008F38AA"/>
    <w:rsid w:val="008F5FE8"/>
    <w:rsid w:val="0090215B"/>
    <w:rsid w:val="00927686"/>
    <w:rsid w:val="00960CF1"/>
    <w:rsid w:val="009671EA"/>
    <w:rsid w:val="00975867"/>
    <w:rsid w:val="009A3DC5"/>
    <w:rsid w:val="009A66AD"/>
    <w:rsid w:val="009B2497"/>
    <w:rsid w:val="009B2D63"/>
    <w:rsid w:val="009D706E"/>
    <w:rsid w:val="00A041C3"/>
    <w:rsid w:val="00A259D5"/>
    <w:rsid w:val="00A368B2"/>
    <w:rsid w:val="00A416DF"/>
    <w:rsid w:val="00A751FA"/>
    <w:rsid w:val="00A7678F"/>
    <w:rsid w:val="00A82EA8"/>
    <w:rsid w:val="00A83C2D"/>
    <w:rsid w:val="00AA09C4"/>
    <w:rsid w:val="00AB7918"/>
    <w:rsid w:val="00B351F9"/>
    <w:rsid w:val="00B53353"/>
    <w:rsid w:val="00B533D1"/>
    <w:rsid w:val="00B8137B"/>
    <w:rsid w:val="00B830B8"/>
    <w:rsid w:val="00B87B6B"/>
    <w:rsid w:val="00B91361"/>
    <w:rsid w:val="00BC07FE"/>
    <w:rsid w:val="00C07B72"/>
    <w:rsid w:val="00C4260B"/>
    <w:rsid w:val="00C47326"/>
    <w:rsid w:val="00C51691"/>
    <w:rsid w:val="00C76B5C"/>
    <w:rsid w:val="00C76ED8"/>
    <w:rsid w:val="00C84C09"/>
    <w:rsid w:val="00C901A7"/>
    <w:rsid w:val="00C94B36"/>
    <w:rsid w:val="00CC6AB7"/>
    <w:rsid w:val="00CD5DC2"/>
    <w:rsid w:val="00CE35DC"/>
    <w:rsid w:val="00CE77C1"/>
    <w:rsid w:val="00D27F0C"/>
    <w:rsid w:val="00D654A0"/>
    <w:rsid w:val="00D82E6C"/>
    <w:rsid w:val="00D8394A"/>
    <w:rsid w:val="00DB3F9A"/>
    <w:rsid w:val="00DD0EAB"/>
    <w:rsid w:val="00DD4B9C"/>
    <w:rsid w:val="00DE07A4"/>
    <w:rsid w:val="00DF0075"/>
    <w:rsid w:val="00E1682E"/>
    <w:rsid w:val="00E43B10"/>
    <w:rsid w:val="00E45B1E"/>
    <w:rsid w:val="00E54D5B"/>
    <w:rsid w:val="00E903E7"/>
    <w:rsid w:val="00EB3D6A"/>
    <w:rsid w:val="00EB5A5A"/>
    <w:rsid w:val="00EC27BE"/>
    <w:rsid w:val="00EC32F5"/>
    <w:rsid w:val="00EC4691"/>
    <w:rsid w:val="00EE200B"/>
    <w:rsid w:val="00F658A5"/>
    <w:rsid w:val="00FB20AF"/>
    <w:rsid w:val="00FB4A81"/>
    <w:rsid w:val="00FC3B63"/>
    <w:rsid w:val="00FE1B05"/>
    <w:rsid w:val="00FE54C9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749FB8-C1BB-4378-A6DE-7A0865F2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2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0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64B4263-E757-4B63-BC2B-A618457D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Swinney</dc:creator>
  <cp:lastModifiedBy>Ian Grimwade</cp:lastModifiedBy>
  <cp:revision>2</cp:revision>
  <cp:lastPrinted>2017-10-09T03:31:00Z</cp:lastPrinted>
  <dcterms:created xsi:type="dcterms:W3CDTF">2017-11-08T01:11:00Z</dcterms:created>
  <dcterms:modified xsi:type="dcterms:W3CDTF">2017-11-08T01:11:00Z</dcterms:modified>
</cp:coreProperties>
</file>